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592"/>
        <w:gridCol w:w="3260"/>
        <w:gridCol w:w="1854"/>
        <w:gridCol w:w="2322"/>
      </w:tblGrid>
      <w:tr w:rsidR="00817BCA" w:rsidRPr="00D75B69" w:rsidTr="009865E4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CA" w:rsidRPr="00D75B69" w:rsidRDefault="00817BCA" w:rsidP="004F1102">
            <w:pPr>
              <w:jc w:val="center"/>
              <w:rPr>
                <w:rFonts w:cstheme="minorHAnsi"/>
              </w:rPr>
            </w:pPr>
            <w:r w:rsidRPr="005F1CF0">
              <w:rPr>
                <w:rFonts w:eastAsia="Times New Roman" w:cstheme="minorHAnsi"/>
                <w:b/>
                <w:bCs/>
                <w:color w:val="000000"/>
                <w:sz w:val="28"/>
              </w:rPr>
              <w:t>National University of Computer and Emerging Sciences, Lahore Campus</w:t>
            </w:r>
          </w:p>
        </w:tc>
      </w:tr>
      <w:tr w:rsidR="00817BCA" w:rsidRPr="00D75B69" w:rsidTr="009865E4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  <w:noProof/>
              </w:rPr>
              <w:drawing>
                <wp:inline distT="0" distB="0" distL="0" distR="0" wp14:anchorId="4691BEDB" wp14:editId="6053B3CB">
                  <wp:extent cx="971550" cy="963187"/>
                  <wp:effectExtent l="19050" t="0" r="0" b="0"/>
                  <wp:docPr id="3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51B1B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Software </w:t>
            </w:r>
            <w:proofErr w:type="spellStart"/>
            <w:r>
              <w:rPr>
                <w:rFonts w:eastAsia="Times New Roman" w:cstheme="minorHAnsi"/>
                <w:bCs/>
                <w:color w:val="000000"/>
              </w:rPr>
              <w:t>Engg</w:t>
            </w:r>
            <w:proofErr w:type="spellEnd"/>
            <w:r>
              <w:rPr>
                <w:rFonts w:eastAsia="Times New Roman" w:cstheme="minorHAnsi"/>
                <w:bCs/>
                <w:color w:val="000000"/>
              </w:rPr>
              <w:t>. Technologie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51B1B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CS527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rogram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51B1B" w:rsidP="00E3704F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M</w:t>
            </w:r>
            <w:r w:rsidR="00E3704F">
              <w:rPr>
                <w:rFonts w:eastAsia="Times New Roman" w:cstheme="minorHAnsi"/>
                <w:bCs/>
                <w:color w:val="000000"/>
              </w:rPr>
              <w:t xml:space="preserve">S </w:t>
            </w:r>
            <w:r>
              <w:rPr>
                <w:rFonts w:eastAsia="Times New Roman" w:cstheme="minorHAnsi"/>
                <w:bCs/>
                <w:color w:val="000000"/>
              </w:rPr>
              <w:t>(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C</w:t>
            </w:r>
            <w:r w:rsidR="00E3704F">
              <w:rPr>
                <w:rFonts w:eastAsia="Times New Roman" w:cstheme="minorHAnsi"/>
                <w:bCs/>
                <w:color w:val="000000"/>
              </w:rPr>
              <w:t>omputer Science</w:t>
            </w:r>
            <w:r>
              <w:rPr>
                <w:rFonts w:eastAsia="Times New Roman" w:cstheme="minorHAnsi"/>
                <w:bCs/>
                <w:color w:val="000000"/>
              </w:rPr>
              <w:t>)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E466F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pring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20</w:t>
            </w:r>
            <w:r>
              <w:rPr>
                <w:rFonts w:eastAsia="Times New Roman" w:cstheme="minorHAnsi"/>
                <w:bCs/>
                <w:color w:val="000000"/>
              </w:rPr>
              <w:t>20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      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Duration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0F6F61" w:rsidP="00CF21EA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25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</w:t>
            </w:r>
            <w:proofErr w:type="spellStart"/>
            <w:r w:rsidR="00817BCA" w:rsidRPr="00D75B69">
              <w:rPr>
                <w:rFonts w:eastAsia="Times New Roman" w:cstheme="minorHAnsi"/>
                <w:bCs/>
                <w:color w:val="000000"/>
              </w:rPr>
              <w:t>Min</w:t>
            </w:r>
            <w:r w:rsidR="00CF21EA">
              <w:rPr>
                <w:rFonts w:eastAsia="Times New Roman" w:cstheme="minorHAnsi"/>
                <w:bCs/>
                <w:color w:val="000000"/>
              </w:rPr>
              <w:t>s</w:t>
            </w:r>
            <w:proofErr w:type="spellEnd"/>
            <w:r w:rsidR="00CF21EA">
              <w:rPr>
                <w:rFonts w:eastAsia="Times New Roman" w:cstheme="minorHAnsi"/>
                <w:bCs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10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 Date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DD4647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18 Feb 2020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5546D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10</w:t>
            </w:r>
            <w:r w:rsidR="00DC7745">
              <w:rPr>
                <w:rFonts w:eastAsia="Times New Roman" w:cstheme="minorHAnsi"/>
                <w:bCs/>
                <w:color w:val="000000"/>
              </w:rPr>
              <w:t>%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ge(s)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Exam Type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FF7FD2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Quiz No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.</w:t>
            </w:r>
            <w:r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</w:tr>
      <w:tr w:rsidR="00817BCA" w:rsidRPr="00D75B69" w:rsidTr="009865E4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cstheme="minorHAnsi"/>
                <w:b/>
              </w:rPr>
            </w:pPr>
          </w:p>
          <w:p w:rsidR="00817BCA" w:rsidRPr="00D75B69" w:rsidRDefault="00817BCA" w:rsidP="009865E4">
            <w:pPr>
              <w:rPr>
                <w:rFonts w:cstheme="minorHAnsi"/>
                <w:b/>
              </w:rPr>
            </w:pPr>
            <w:r w:rsidRPr="00D75B69">
              <w:rPr>
                <w:rFonts w:cstheme="minorHAnsi"/>
                <w:b/>
              </w:rPr>
              <w:t>Student :  Name:_________________________</w:t>
            </w:r>
            <w:r w:rsidR="002A3EE2">
              <w:rPr>
                <w:rFonts w:cstheme="minorHAnsi"/>
                <w:b/>
              </w:rPr>
              <w:t>___</w:t>
            </w:r>
            <w:r w:rsidRPr="00D75B69">
              <w:rPr>
                <w:rFonts w:cstheme="minorHAnsi"/>
                <w:b/>
              </w:rPr>
              <w:t>____  Roll No.___________</w:t>
            </w:r>
            <w:r>
              <w:rPr>
                <w:rFonts w:cstheme="minorHAnsi"/>
                <w:b/>
              </w:rPr>
              <w:t>___________</w:t>
            </w:r>
            <w:r w:rsidRPr="00D75B69">
              <w:rPr>
                <w:rFonts w:cstheme="minorHAnsi"/>
                <w:b/>
              </w:rPr>
              <w:t>_____  Section:__</w:t>
            </w:r>
            <w:r>
              <w:rPr>
                <w:rFonts w:cstheme="minorHAnsi"/>
                <w:b/>
              </w:rPr>
              <w:t>___</w:t>
            </w:r>
            <w:r w:rsidRPr="00D75B69">
              <w:rPr>
                <w:rFonts w:cstheme="minorHAnsi"/>
                <w:b/>
              </w:rPr>
              <w:t xml:space="preserve">_____   </w:t>
            </w:r>
          </w:p>
        </w:tc>
      </w:tr>
      <w:tr w:rsidR="00817BCA" w:rsidRPr="00D75B69" w:rsidTr="009865E4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</w:rPr>
              <w:t xml:space="preserve">Solve </w:t>
            </w:r>
            <w:r w:rsidR="004F1102">
              <w:rPr>
                <w:rFonts w:cstheme="minorHAnsi"/>
              </w:rPr>
              <w:t>the exam on this question paper, no additional sheets will be provided</w:t>
            </w:r>
            <w:r w:rsidRPr="00D75B6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Do NOT use pencil to solve the exam.</w:t>
            </w:r>
          </w:p>
        </w:tc>
      </w:tr>
    </w:tbl>
    <w:p w:rsidR="00BA7AAE" w:rsidRDefault="00796FB7" w:rsidP="00BA7A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Q</w:t>
      </w:r>
      <w:r w:rsidR="001D7CDE">
        <w:rPr>
          <w:rFonts w:cstheme="minorHAnsi"/>
          <w:b/>
        </w:rPr>
        <w:t xml:space="preserve"> No. 1</w:t>
      </w:r>
      <w:r>
        <w:rPr>
          <w:rFonts w:cstheme="minorHAnsi"/>
          <w:b/>
        </w:rPr>
        <w:t xml:space="preserve">. </w:t>
      </w:r>
      <w:r w:rsidR="00BA7AAE" w:rsidRPr="009874D9">
        <w:rPr>
          <w:rFonts w:cstheme="minorHAnsi"/>
        </w:rPr>
        <w:t>(</w:t>
      </w:r>
      <w:r w:rsidR="00BA7AAE">
        <w:rPr>
          <w:rFonts w:cstheme="minorHAnsi"/>
        </w:rPr>
        <w:t>5</w:t>
      </w:r>
      <w:r w:rsidR="00BA7AAE" w:rsidRPr="009874D9">
        <w:rPr>
          <w:rFonts w:cstheme="minorHAnsi"/>
        </w:rPr>
        <w:t xml:space="preserve"> </w:t>
      </w:r>
      <w:r w:rsidR="00DC7745">
        <w:rPr>
          <w:rFonts w:cstheme="minorHAnsi"/>
        </w:rPr>
        <w:t>Marks</w:t>
      </w:r>
      <w:r w:rsidR="00BA7AAE" w:rsidRPr="009874D9">
        <w:rPr>
          <w:rFonts w:cstheme="minorHAnsi"/>
        </w:rPr>
        <w:t xml:space="preserve">) </w:t>
      </w:r>
      <w:r w:rsidR="00BA7AAE">
        <w:rPr>
          <w:rFonts w:cstheme="minorHAnsi"/>
        </w:rPr>
        <w:t>Wh</w:t>
      </w:r>
      <w:r w:rsidR="00215D25">
        <w:rPr>
          <w:rFonts w:cstheme="minorHAnsi"/>
        </w:rPr>
        <w:t>at are 3 most important characteristics of a software product? Why do you think each characteri</w:t>
      </w:r>
      <w:r w:rsidR="00DC7745">
        <w:rPr>
          <w:rFonts w:cstheme="minorHAnsi"/>
        </w:rPr>
        <w:t>stic is important, in your view?</w:t>
      </w:r>
    </w:p>
    <w:p w:rsidR="00851B1B" w:rsidRPr="003B4F24" w:rsidRDefault="00851B1B" w:rsidP="00851B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10028" w:rsidRDefault="000D1C1D" w:rsidP="00B100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1C1D">
        <w:rPr>
          <w:rFonts w:cstheme="minorHAnsi"/>
          <w:b/>
        </w:rPr>
        <w:t xml:space="preserve">Q. No. 2 </w:t>
      </w:r>
      <w:r w:rsidR="00EB3DD2" w:rsidRPr="009874D9">
        <w:rPr>
          <w:rFonts w:cstheme="minorHAnsi"/>
        </w:rPr>
        <w:t>(</w:t>
      </w:r>
      <w:r w:rsidR="00BA7AAE">
        <w:rPr>
          <w:rFonts w:cstheme="minorHAnsi"/>
        </w:rPr>
        <w:t>5</w:t>
      </w:r>
      <w:r w:rsidR="00DC7745">
        <w:rPr>
          <w:rFonts w:cstheme="minorHAnsi"/>
        </w:rPr>
        <w:t xml:space="preserve"> Marks</w:t>
      </w:r>
      <w:r w:rsidRPr="009874D9">
        <w:rPr>
          <w:rFonts w:cstheme="minorHAnsi"/>
        </w:rPr>
        <w:t xml:space="preserve">) </w:t>
      </w:r>
      <w:r w:rsidR="00351377">
        <w:rPr>
          <w:rFonts w:cstheme="minorHAnsi"/>
        </w:rPr>
        <w:t>Identify 2</w:t>
      </w:r>
      <w:r w:rsidR="007C321D">
        <w:rPr>
          <w:rFonts w:cstheme="minorHAnsi"/>
        </w:rPr>
        <w:t xml:space="preserve"> process related</w:t>
      </w:r>
      <w:r w:rsidR="00BA7AAE">
        <w:rPr>
          <w:rFonts w:cstheme="minorHAnsi"/>
        </w:rPr>
        <w:t xml:space="preserve"> issues in traditional </w:t>
      </w:r>
      <w:r w:rsidR="007C321D">
        <w:rPr>
          <w:rFonts w:cstheme="minorHAnsi"/>
        </w:rPr>
        <w:t>‘</w:t>
      </w:r>
      <w:r w:rsidR="00BA7AAE">
        <w:rPr>
          <w:rFonts w:cstheme="minorHAnsi"/>
        </w:rPr>
        <w:t>Waterfall</w:t>
      </w:r>
      <w:r w:rsidR="007C321D">
        <w:rPr>
          <w:rFonts w:cstheme="minorHAnsi"/>
        </w:rPr>
        <w:t>’</w:t>
      </w:r>
      <w:r w:rsidR="00BA7AAE">
        <w:rPr>
          <w:rFonts w:cstheme="minorHAnsi"/>
        </w:rPr>
        <w:t xml:space="preserve"> development </w:t>
      </w:r>
      <w:r w:rsidR="007C321D">
        <w:rPr>
          <w:rFonts w:cstheme="minorHAnsi"/>
        </w:rPr>
        <w:t>life</w:t>
      </w:r>
      <w:r w:rsidR="00BA7AAE">
        <w:rPr>
          <w:rFonts w:cstheme="minorHAnsi"/>
        </w:rPr>
        <w:t xml:space="preserve">cycle. Then discuss, </w:t>
      </w:r>
      <w:r w:rsidR="00A02AEC">
        <w:rPr>
          <w:rFonts w:cstheme="minorHAnsi"/>
        </w:rPr>
        <w:t>providing</w:t>
      </w:r>
      <w:r w:rsidR="00BA7AAE">
        <w:rPr>
          <w:rFonts w:cstheme="minorHAnsi"/>
        </w:rPr>
        <w:t xml:space="preserve"> arguments, how you</w:t>
      </w:r>
      <w:r w:rsidR="00DC7745">
        <w:rPr>
          <w:rFonts w:cstheme="minorHAnsi"/>
        </w:rPr>
        <w:t>’ll</w:t>
      </w:r>
      <w:r w:rsidR="00BA7AAE">
        <w:rPr>
          <w:rFonts w:cstheme="minorHAnsi"/>
        </w:rPr>
        <w:t xml:space="preserve"> overcome them</w:t>
      </w:r>
      <w:r w:rsidR="00E570D6">
        <w:rPr>
          <w:rFonts w:cstheme="minorHAnsi"/>
        </w:rPr>
        <w:t xml:space="preserve"> </w:t>
      </w:r>
      <w:r w:rsidR="00A02AEC">
        <w:rPr>
          <w:rFonts w:cstheme="minorHAnsi"/>
        </w:rPr>
        <w:t>if</w:t>
      </w:r>
      <w:r w:rsidR="00E570D6">
        <w:rPr>
          <w:rFonts w:cstheme="minorHAnsi"/>
        </w:rPr>
        <w:t xml:space="preserve"> you face them</w:t>
      </w:r>
      <w:r w:rsidR="00BA7AAE">
        <w:rPr>
          <w:rFonts w:cstheme="minorHAnsi"/>
        </w:rPr>
        <w:t>.</w:t>
      </w:r>
    </w:p>
    <w:p w:rsidR="00851B1B" w:rsidRDefault="00851B1B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266F0" w:rsidRDefault="004266F0" w:rsidP="00B100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546DF" w:rsidRPr="005546DF" w:rsidRDefault="005546DF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546DF">
        <w:rPr>
          <w:rFonts w:cstheme="minorHAnsi"/>
          <w:b/>
          <w:color w:val="FF0000"/>
        </w:rPr>
        <w:t>Solution</w:t>
      </w:r>
    </w:p>
    <w:p w:rsidR="005546DF" w:rsidRDefault="005546DF" w:rsidP="00D334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</w:p>
    <w:p w:rsidR="00D33401" w:rsidRPr="005546DF" w:rsidRDefault="005546DF" w:rsidP="00D334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546DF">
        <w:rPr>
          <w:rFonts w:cstheme="minorHAnsi"/>
          <w:b/>
          <w:color w:val="FF0000"/>
        </w:rPr>
        <w:t>Q.1</w:t>
      </w:r>
    </w:p>
    <w:p w:rsidR="00D33401" w:rsidRPr="005546DF" w:rsidRDefault="005546DF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5546DF">
        <w:rPr>
          <w:rFonts w:cstheme="minorHAnsi"/>
          <w:color w:val="FF0000"/>
        </w:rPr>
        <w:t>Maintainability</w:t>
      </w:r>
    </w:p>
    <w:p w:rsidR="005546DF" w:rsidRPr="005546DF" w:rsidRDefault="005546DF" w:rsidP="005546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5546DF">
        <w:rPr>
          <w:rFonts w:cstheme="minorHAnsi"/>
          <w:color w:val="FF0000"/>
        </w:rPr>
        <w:t>Software should evolve to meet changing market demands</w:t>
      </w:r>
    </w:p>
    <w:p w:rsidR="005546DF" w:rsidRPr="005546DF" w:rsidRDefault="005546DF" w:rsidP="005546D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5546DF" w:rsidRPr="005546DF" w:rsidRDefault="005546DF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5546DF" w:rsidRPr="005546DF" w:rsidRDefault="005546DF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5546DF">
        <w:rPr>
          <w:rFonts w:cstheme="minorHAnsi"/>
          <w:color w:val="FF0000"/>
        </w:rPr>
        <w:t>Security</w:t>
      </w:r>
    </w:p>
    <w:p w:rsidR="005546DF" w:rsidRPr="005546DF" w:rsidRDefault="005546DF" w:rsidP="005546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5546DF">
        <w:rPr>
          <w:rFonts w:cstheme="minorHAnsi"/>
          <w:color w:val="FF0000"/>
        </w:rPr>
        <w:t>Should not cause physical and economic damage in event of system failure</w:t>
      </w:r>
    </w:p>
    <w:p w:rsidR="005546DF" w:rsidRPr="005546DF" w:rsidRDefault="005546DF" w:rsidP="005546D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5546DF" w:rsidRPr="005546DF" w:rsidRDefault="005546DF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:rsidR="005546DF" w:rsidRPr="005546DF" w:rsidRDefault="005546DF" w:rsidP="00B1002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5546DF">
        <w:rPr>
          <w:rFonts w:cstheme="minorHAnsi"/>
          <w:color w:val="FF0000"/>
        </w:rPr>
        <w:t>Adaptability</w:t>
      </w:r>
    </w:p>
    <w:p w:rsidR="00D33401" w:rsidRPr="005546DF" w:rsidRDefault="005546DF" w:rsidP="005546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5546DF">
        <w:rPr>
          <w:rFonts w:cstheme="minorHAnsi"/>
          <w:color w:val="FF0000"/>
        </w:rPr>
        <w:t>Market Acceptance of a product is critical for success</w:t>
      </w:r>
    </w:p>
    <w:p w:rsidR="00B10028" w:rsidRDefault="00B10028" w:rsidP="000D1C1D">
      <w:pPr>
        <w:autoSpaceDE w:val="0"/>
        <w:autoSpaceDN w:val="0"/>
        <w:adjustRightInd w:val="0"/>
        <w:spacing w:after="0" w:line="480" w:lineRule="auto"/>
        <w:rPr>
          <w:rFonts w:cstheme="minorHAnsi"/>
          <w:b/>
        </w:rPr>
      </w:pPr>
    </w:p>
    <w:p w:rsidR="005546DF" w:rsidRDefault="005546DF" w:rsidP="000D1C1D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color w:val="FF0000"/>
        </w:rPr>
      </w:pPr>
      <w:r w:rsidRPr="005546DF">
        <w:rPr>
          <w:rFonts w:cstheme="minorHAnsi"/>
          <w:b/>
          <w:color w:val="FF0000"/>
        </w:rPr>
        <w:t>Q.2</w:t>
      </w:r>
    </w:p>
    <w:p w:rsidR="005546DF" w:rsidRDefault="00455099" w:rsidP="000D1C1D">
      <w:pPr>
        <w:autoSpaceDE w:val="0"/>
        <w:autoSpaceDN w:val="0"/>
        <w:adjustRightInd w:val="0"/>
        <w:spacing w:after="0" w:line="48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- </w:t>
      </w:r>
      <w:r w:rsidRPr="00455099">
        <w:rPr>
          <w:rFonts w:cstheme="minorHAnsi"/>
          <w:color w:val="FF0000"/>
        </w:rPr>
        <w:t>Has upfront requirements, process does not support change in requirements.</w:t>
      </w:r>
      <w:r>
        <w:rPr>
          <w:rFonts w:cstheme="minorHAnsi"/>
          <w:color w:val="FF0000"/>
        </w:rPr>
        <w:t xml:space="preserve"> A proper change control process if in place will work.</w:t>
      </w:r>
    </w:p>
    <w:p w:rsidR="00455099" w:rsidRPr="00455099" w:rsidRDefault="00455099" w:rsidP="000D1C1D">
      <w:pPr>
        <w:autoSpaceDE w:val="0"/>
        <w:autoSpaceDN w:val="0"/>
        <w:adjustRightInd w:val="0"/>
        <w:spacing w:after="0" w:line="48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- Hard to estimate timelines upfront. </w:t>
      </w:r>
      <w:proofErr w:type="gramStart"/>
      <w:r>
        <w:rPr>
          <w:rFonts w:cstheme="minorHAnsi"/>
          <w:color w:val="FF0000"/>
        </w:rPr>
        <w:t>Can be managed with more experience</w:t>
      </w:r>
      <w:r w:rsidR="00576E5B">
        <w:rPr>
          <w:rFonts w:cstheme="minorHAnsi"/>
          <w:color w:val="FF0000"/>
        </w:rPr>
        <w:t xml:space="preserve"> attained in similar product development</w:t>
      </w:r>
      <w:bookmarkStart w:id="0" w:name="_GoBack"/>
      <w:bookmarkEnd w:id="0"/>
      <w:r>
        <w:rPr>
          <w:rFonts w:cstheme="minorHAnsi"/>
          <w:color w:val="FF0000"/>
        </w:rPr>
        <w:t>.</w:t>
      </w:r>
      <w:proofErr w:type="gramEnd"/>
    </w:p>
    <w:sectPr w:rsidR="00455099" w:rsidRPr="00455099" w:rsidSect="00751676">
      <w:footerReference w:type="default" r:id="rId10"/>
      <w:pgSz w:w="11909" w:h="16834" w:code="9"/>
      <w:pgMar w:top="576" w:right="576" w:bottom="274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22" w:rsidRDefault="008E0D22" w:rsidP="00F30788">
      <w:pPr>
        <w:spacing w:after="0" w:line="240" w:lineRule="auto"/>
      </w:pPr>
      <w:r>
        <w:separator/>
      </w:r>
    </w:p>
  </w:endnote>
  <w:endnote w:type="continuationSeparator" w:id="0">
    <w:p w:rsidR="008E0D22" w:rsidRDefault="008E0D22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22" w:rsidRDefault="008E0D22" w:rsidP="00F30788">
      <w:pPr>
        <w:spacing w:after="0" w:line="240" w:lineRule="auto"/>
      </w:pPr>
      <w:r>
        <w:separator/>
      </w:r>
    </w:p>
  </w:footnote>
  <w:footnote w:type="continuationSeparator" w:id="0">
    <w:p w:rsidR="008E0D22" w:rsidRDefault="008E0D22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EEA"/>
    <w:multiLevelType w:val="hybridMultilevel"/>
    <w:tmpl w:val="4FD62F22"/>
    <w:lvl w:ilvl="0" w:tplc="54EC415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74D7F"/>
    <w:multiLevelType w:val="hybridMultilevel"/>
    <w:tmpl w:val="5D40DC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B10"/>
    <w:multiLevelType w:val="hybridMultilevel"/>
    <w:tmpl w:val="E6B0A538"/>
    <w:lvl w:ilvl="0" w:tplc="DD1C16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329A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7299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AF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78A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3453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1ECB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500E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8DD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9"/>
    <w:rsid w:val="000004D7"/>
    <w:rsid w:val="00001278"/>
    <w:rsid w:val="00052C1B"/>
    <w:rsid w:val="00063B24"/>
    <w:rsid w:val="00071B45"/>
    <w:rsid w:val="00072CC4"/>
    <w:rsid w:val="000C7BBD"/>
    <w:rsid w:val="000D1C1D"/>
    <w:rsid w:val="000F5082"/>
    <w:rsid w:val="000F6F61"/>
    <w:rsid w:val="0010001B"/>
    <w:rsid w:val="00144BD9"/>
    <w:rsid w:val="00164BAA"/>
    <w:rsid w:val="001711D8"/>
    <w:rsid w:val="00187390"/>
    <w:rsid w:val="001B3A45"/>
    <w:rsid w:val="001D6BDF"/>
    <w:rsid w:val="001D7CDE"/>
    <w:rsid w:val="001E1549"/>
    <w:rsid w:val="00200854"/>
    <w:rsid w:val="002139E9"/>
    <w:rsid w:val="00215D25"/>
    <w:rsid w:val="002210E7"/>
    <w:rsid w:val="00244DC6"/>
    <w:rsid w:val="002A3EE2"/>
    <w:rsid w:val="002B4702"/>
    <w:rsid w:val="002B5CA2"/>
    <w:rsid w:val="002F4214"/>
    <w:rsid w:val="002F73B2"/>
    <w:rsid w:val="003251A1"/>
    <w:rsid w:val="0033089B"/>
    <w:rsid w:val="00350162"/>
    <w:rsid w:val="00351377"/>
    <w:rsid w:val="0036515B"/>
    <w:rsid w:val="00386D5E"/>
    <w:rsid w:val="00387833"/>
    <w:rsid w:val="00387D75"/>
    <w:rsid w:val="003B4F24"/>
    <w:rsid w:val="003E1F54"/>
    <w:rsid w:val="003F3ABE"/>
    <w:rsid w:val="003F44B5"/>
    <w:rsid w:val="003F7B40"/>
    <w:rsid w:val="00406A8F"/>
    <w:rsid w:val="00422E80"/>
    <w:rsid w:val="004266F0"/>
    <w:rsid w:val="00436129"/>
    <w:rsid w:val="004535D8"/>
    <w:rsid w:val="00453967"/>
    <w:rsid w:val="00455099"/>
    <w:rsid w:val="004614A6"/>
    <w:rsid w:val="00464E8B"/>
    <w:rsid w:val="004823F9"/>
    <w:rsid w:val="004A2CDB"/>
    <w:rsid w:val="004B6564"/>
    <w:rsid w:val="004C4B4E"/>
    <w:rsid w:val="004D2136"/>
    <w:rsid w:val="004D33AA"/>
    <w:rsid w:val="004D7AA9"/>
    <w:rsid w:val="004E1220"/>
    <w:rsid w:val="004F1102"/>
    <w:rsid w:val="00502E86"/>
    <w:rsid w:val="005118CB"/>
    <w:rsid w:val="00534346"/>
    <w:rsid w:val="005546DF"/>
    <w:rsid w:val="005667CF"/>
    <w:rsid w:val="00576E5B"/>
    <w:rsid w:val="005873CD"/>
    <w:rsid w:val="00596CB3"/>
    <w:rsid w:val="00596CB4"/>
    <w:rsid w:val="005A73FC"/>
    <w:rsid w:val="005C0632"/>
    <w:rsid w:val="005C723D"/>
    <w:rsid w:val="005F1CF0"/>
    <w:rsid w:val="00603E8C"/>
    <w:rsid w:val="00610F77"/>
    <w:rsid w:val="00615C6E"/>
    <w:rsid w:val="00643CB6"/>
    <w:rsid w:val="00645855"/>
    <w:rsid w:val="006734C7"/>
    <w:rsid w:val="00685AD5"/>
    <w:rsid w:val="006D0EFA"/>
    <w:rsid w:val="006E78B3"/>
    <w:rsid w:val="006F1B4F"/>
    <w:rsid w:val="00751676"/>
    <w:rsid w:val="007536D4"/>
    <w:rsid w:val="007558D4"/>
    <w:rsid w:val="00796FB7"/>
    <w:rsid w:val="007A3D76"/>
    <w:rsid w:val="007A7849"/>
    <w:rsid w:val="007B00ED"/>
    <w:rsid w:val="007C321D"/>
    <w:rsid w:val="007D084A"/>
    <w:rsid w:val="007D621F"/>
    <w:rsid w:val="007F79D3"/>
    <w:rsid w:val="008116C3"/>
    <w:rsid w:val="00817BCA"/>
    <w:rsid w:val="00851B1B"/>
    <w:rsid w:val="00874365"/>
    <w:rsid w:val="00876FCC"/>
    <w:rsid w:val="00892DFC"/>
    <w:rsid w:val="008A1C9E"/>
    <w:rsid w:val="008B25F5"/>
    <w:rsid w:val="008C6412"/>
    <w:rsid w:val="008E0D22"/>
    <w:rsid w:val="0090121C"/>
    <w:rsid w:val="00904B7F"/>
    <w:rsid w:val="00912004"/>
    <w:rsid w:val="00917336"/>
    <w:rsid w:val="00925FD6"/>
    <w:rsid w:val="00940D6F"/>
    <w:rsid w:val="009413E6"/>
    <w:rsid w:val="00963024"/>
    <w:rsid w:val="009874D9"/>
    <w:rsid w:val="009900F9"/>
    <w:rsid w:val="009A5471"/>
    <w:rsid w:val="009A7F3B"/>
    <w:rsid w:val="009C62BC"/>
    <w:rsid w:val="009E466F"/>
    <w:rsid w:val="00A02AEC"/>
    <w:rsid w:val="00A115E6"/>
    <w:rsid w:val="00A1765D"/>
    <w:rsid w:val="00A21532"/>
    <w:rsid w:val="00A30DE3"/>
    <w:rsid w:val="00A506A7"/>
    <w:rsid w:val="00A63B3A"/>
    <w:rsid w:val="00A81B5E"/>
    <w:rsid w:val="00A94D1F"/>
    <w:rsid w:val="00B10028"/>
    <w:rsid w:val="00B77C20"/>
    <w:rsid w:val="00BA3D27"/>
    <w:rsid w:val="00BA7AAE"/>
    <w:rsid w:val="00C12F13"/>
    <w:rsid w:val="00C267B7"/>
    <w:rsid w:val="00C45722"/>
    <w:rsid w:val="00C514D0"/>
    <w:rsid w:val="00C56667"/>
    <w:rsid w:val="00C70A2B"/>
    <w:rsid w:val="00C75051"/>
    <w:rsid w:val="00CA6042"/>
    <w:rsid w:val="00CC3C6A"/>
    <w:rsid w:val="00CD4E8C"/>
    <w:rsid w:val="00CE25DE"/>
    <w:rsid w:val="00CE37EC"/>
    <w:rsid w:val="00CF1954"/>
    <w:rsid w:val="00CF21EA"/>
    <w:rsid w:val="00CF48D7"/>
    <w:rsid w:val="00D15383"/>
    <w:rsid w:val="00D33401"/>
    <w:rsid w:val="00D378DD"/>
    <w:rsid w:val="00D45D70"/>
    <w:rsid w:val="00D4777B"/>
    <w:rsid w:val="00D75B69"/>
    <w:rsid w:val="00DA1E6F"/>
    <w:rsid w:val="00DB171D"/>
    <w:rsid w:val="00DC6E1E"/>
    <w:rsid w:val="00DC7745"/>
    <w:rsid w:val="00DD4647"/>
    <w:rsid w:val="00DD612A"/>
    <w:rsid w:val="00DF1B08"/>
    <w:rsid w:val="00DF3362"/>
    <w:rsid w:val="00E158CE"/>
    <w:rsid w:val="00E3704F"/>
    <w:rsid w:val="00E56985"/>
    <w:rsid w:val="00E570D6"/>
    <w:rsid w:val="00E57365"/>
    <w:rsid w:val="00E76385"/>
    <w:rsid w:val="00E80647"/>
    <w:rsid w:val="00EB3DD2"/>
    <w:rsid w:val="00ED16BB"/>
    <w:rsid w:val="00ED2DC3"/>
    <w:rsid w:val="00EE053E"/>
    <w:rsid w:val="00EF4236"/>
    <w:rsid w:val="00F129FF"/>
    <w:rsid w:val="00F12CCA"/>
    <w:rsid w:val="00F2378F"/>
    <w:rsid w:val="00F30788"/>
    <w:rsid w:val="00F30E26"/>
    <w:rsid w:val="00F61E2C"/>
    <w:rsid w:val="00F854EF"/>
    <w:rsid w:val="00F862C1"/>
    <w:rsid w:val="00FA271B"/>
    <w:rsid w:val="00FB2BF2"/>
    <w:rsid w:val="00FB451B"/>
    <w:rsid w:val="00FE1E7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70C4-F82A-4F65-8EC7-28925FE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Raheel Ahmad</cp:lastModifiedBy>
  <cp:revision>68</cp:revision>
  <dcterms:created xsi:type="dcterms:W3CDTF">2019-08-31T16:52:00Z</dcterms:created>
  <dcterms:modified xsi:type="dcterms:W3CDTF">2020-07-18T18:16:00Z</dcterms:modified>
</cp:coreProperties>
</file>